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BD6BBA">
        <w:rPr>
          <w:b/>
          <w:sz w:val="28"/>
          <w:szCs w:val="28"/>
        </w:rPr>
        <w:t>22.01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758C1">
        <w:rPr>
          <w:b/>
          <w:bCs/>
          <w:sz w:val="28"/>
          <w:szCs w:val="28"/>
          <w:lang w:val="bs-Latn-BA"/>
        </w:rPr>
        <w:t>25</w:t>
      </w:r>
      <w:r w:rsidRPr="00EF6316">
        <w:rPr>
          <w:b/>
          <w:bCs/>
          <w:sz w:val="28"/>
          <w:szCs w:val="28"/>
          <w:lang w:val="bs-Latn-BA"/>
        </w:rPr>
        <w:t>.</w:t>
      </w:r>
      <w:r w:rsidR="00BD6BBA">
        <w:rPr>
          <w:b/>
          <w:bCs/>
          <w:sz w:val="28"/>
          <w:szCs w:val="28"/>
          <w:lang w:val="bs-Latn-BA"/>
        </w:rPr>
        <w:t>01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D05DFD" w:rsidRPr="00D05DFD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D05DFD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BD1BDB" w:rsidP="006D6BF4">
            <w:r>
              <w:t>ALEN AT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BD1BDB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BD1BDB" w:rsidP="005475E0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BD1BDB" w:rsidP="005475E0">
            <w:pPr>
              <w:jc w:val="center"/>
            </w:pPr>
            <w:r>
              <w:t>GOLF 2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ELIDA OSMANOVIĆ</w:t>
            </w:r>
          </w:p>
        </w:tc>
        <w:tc>
          <w:tcPr>
            <w:tcW w:w="1367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KENAN SUBAŠ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ELMA ŠTAL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MIRJANA KULIŠ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GOLF 2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REFIJA HODŽ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EMIR SEM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VEKAS SEM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SAKIĆ-BES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ALIS MUJK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MIRZA HUS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ADIN KOVAČEV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GOLF 2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ERMIN SULJK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GOLF 2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Pr="0059071F" w:rsidRDefault="00BD1BDB" w:rsidP="00BD1BDB">
            <w:r>
              <w:t>INELA BRK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Pr="0059071F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Default="00BD1BDB" w:rsidP="00BD1BDB">
            <w:r>
              <w:t>ANITA SOFTIĆ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Default="00BD1BDB" w:rsidP="00BD1BDB">
            <w:pPr>
              <w:jc w:val="center"/>
            </w:pPr>
            <w:r>
              <w:t>POLO</w:t>
            </w:r>
          </w:p>
        </w:tc>
      </w:tr>
      <w:tr w:rsidR="00BD1B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BD1BD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Default="00BD1BDB" w:rsidP="00BD1BDB">
            <w:r>
              <w:t>KIMETA ŠARKA</w:t>
            </w:r>
          </w:p>
        </w:tc>
        <w:tc>
          <w:tcPr>
            <w:tcW w:w="1367" w:type="dxa"/>
            <w:shd w:val="clear" w:color="auto" w:fill="auto"/>
          </w:tcPr>
          <w:p w:rsidR="00BD1BDB" w:rsidRDefault="00BD1BDB" w:rsidP="00BD1BDB">
            <w:pPr>
              <w:jc w:val="center"/>
            </w:pPr>
            <w:r w:rsidRPr="002B10B7"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Default="00BD1BDB" w:rsidP="00BD1BD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Default="00BD1BDB" w:rsidP="00BD1BDB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bookmarkStart w:id="0" w:name="_GoBack"/>
      <w:bookmarkEnd w:id="0"/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BD6BBA"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>0</w:t>
      </w:r>
      <w:r w:rsidR="00BD6BBA">
        <w:rPr>
          <w:b/>
          <w:sz w:val="28"/>
          <w:szCs w:val="28"/>
        </w:rPr>
        <w:t>1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758C1">
        <w:rPr>
          <w:b/>
          <w:bCs/>
          <w:sz w:val="28"/>
          <w:szCs w:val="28"/>
          <w:lang w:val="bs-Latn-BA"/>
        </w:rPr>
        <w:t>25</w:t>
      </w:r>
      <w:r w:rsidR="00BD6BBA">
        <w:rPr>
          <w:b/>
          <w:bCs/>
          <w:sz w:val="28"/>
          <w:szCs w:val="28"/>
          <w:lang w:val="bs-Latn-BA"/>
        </w:rPr>
        <w:t>.01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D05DFD" w:rsidRPr="00D05DFD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D05DFD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350D32" w:rsidP="001C0C12">
            <w:r>
              <w:t>SAMRA AVD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350D32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350D32" w:rsidP="001C0C12">
            <w:pPr>
              <w:jc w:val="center"/>
            </w:pPr>
            <w:r>
              <w:t>IV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350D32" w:rsidP="001C0C1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SMAIL MALAT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BELMA SOFT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BELMA TALOV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DINO TABAKOV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ERNA BURG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MERIMA KUDUZOV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DŽIDŽA BOJK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REFIK BIB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AMRA BOŠNJ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AMER TUFEKČ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Pr="0059071F" w:rsidRDefault="00350D32" w:rsidP="00350D32">
            <w:r>
              <w:t>AMAR DEL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Pr="0059071F" w:rsidRDefault="00350D32" w:rsidP="00350D32">
            <w:pPr>
              <w:jc w:val="center"/>
            </w:pPr>
            <w:r>
              <w:t>POLO</w:t>
            </w:r>
          </w:p>
        </w:tc>
      </w:tr>
      <w:tr w:rsidR="00350D32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50D32" w:rsidRPr="00FA668B" w:rsidRDefault="00350D32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50D32" w:rsidRDefault="00350D32" w:rsidP="00350D32">
            <w:r>
              <w:t>AMAR SALIHOVIĆ</w:t>
            </w:r>
          </w:p>
        </w:tc>
        <w:tc>
          <w:tcPr>
            <w:tcW w:w="1367" w:type="dxa"/>
            <w:shd w:val="clear" w:color="auto" w:fill="auto"/>
          </w:tcPr>
          <w:p w:rsidR="00350D32" w:rsidRDefault="00350D32" w:rsidP="00350D32">
            <w:pPr>
              <w:jc w:val="center"/>
            </w:pPr>
            <w:r w:rsidRPr="000B281C">
              <w:t>B</w:t>
            </w:r>
          </w:p>
        </w:tc>
        <w:tc>
          <w:tcPr>
            <w:tcW w:w="1094" w:type="dxa"/>
            <w:shd w:val="clear" w:color="auto" w:fill="auto"/>
          </w:tcPr>
          <w:p w:rsidR="00350D32" w:rsidRDefault="00350D32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50D32" w:rsidRDefault="00350D32" w:rsidP="00350D32">
            <w:pPr>
              <w:jc w:val="center"/>
            </w:pPr>
            <w:r>
              <w:t>POLO</w:t>
            </w:r>
          </w:p>
        </w:tc>
      </w:tr>
      <w:tr w:rsidR="00BD1BDB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D1BDB" w:rsidRPr="00FA668B" w:rsidRDefault="00BD1BDB" w:rsidP="00350D3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D1BDB" w:rsidRDefault="00BD1BDB" w:rsidP="00350D32">
            <w:r>
              <w:t>LAMIJA MUJKIĆ</w:t>
            </w:r>
          </w:p>
        </w:tc>
        <w:tc>
          <w:tcPr>
            <w:tcW w:w="1367" w:type="dxa"/>
            <w:shd w:val="clear" w:color="auto" w:fill="auto"/>
          </w:tcPr>
          <w:p w:rsidR="00BD1BDB" w:rsidRPr="000B281C" w:rsidRDefault="00BD1BDB" w:rsidP="00350D3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BD1BDB" w:rsidRDefault="00BD1BDB" w:rsidP="00350D3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D1BDB" w:rsidRDefault="00BD1BDB" w:rsidP="00350D32">
            <w:pPr>
              <w:jc w:val="center"/>
            </w:pPr>
            <w:r>
              <w:t>POLO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23314E"/>
    <w:rsid w:val="002C5203"/>
    <w:rsid w:val="002D2D55"/>
    <w:rsid w:val="00350D32"/>
    <w:rsid w:val="00385BCC"/>
    <w:rsid w:val="003C51B4"/>
    <w:rsid w:val="003C585F"/>
    <w:rsid w:val="004758C1"/>
    <w:rsid w:val="004B3302"/>
    <w:rsid w:val="004D1662"/>
    <w:rsid w:val="005475E0"/>
    <w:rsid w:val="005C14B6"/>
    <w:rsid w:val="00651D1C"/>
    <w:rsid w:val="006A3F20"/>
    <w:rsid w:val="006D6BF4"/>
    <w:rsid w:val="0074767E"/>
    <w:rsid w:val="00804E53"/>
    <w:rsid w:val="008E75AD"/>
    <w:rsid w:val="00977073"/>
    <w:rsid w:val="00A32CEE"/>
    <w:rsid w:val="00A90F50"/>
    <w:rsid w:val="00A97EC0"/>
    <w:rsid w:val="00BD1BDB"/>
    <w:rsid w:val="00BD6BBA"/>
    <w:rsid w:val="00C3339A"/>
    <w:rsid w:val="00C76DEA"/>
    <w:rsid w:val="00CC5C93"/>
    <w:rsid w:val="00D049EB"/>
    <w:rsid w:val="00D05DFD"/>
    <w:rsid w:val="00D517D9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1840-BAC7-4357-98F3-24042D1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1-22T12:24:00Z</dcterms:created>
  <dcterms:modified xsi:type="dcterms:W3CDTF">2024-01-22T12:24:00Z</dcterms:modified>
</cp:coreProperties>
</file>